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>Выборочному наблюдению рациона питания населения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2B4822">
        <w:rPr>
          <w:sz w:val="24"/>
          <w:szCs w:val="24"/>
          <w:lang w:eastAsia="en-US"/>
        </w:rPr>
        <w:t>07</w:t>
      </w:r>
      <w:r w:rsidR="00CF39E1">
        <w:rPr>
          <w:sz w:val="24"/>
          <w:szCs w:val="24"/>
          <w:lang w:eastAsia="en-US"/>
        </w:rPr>
        <w:t xml:space="preserve"> </w:t>
      </w:r>
      <w:r w:rsidR="002B4822">
        <w:rPr>
          <w:sz w:val="24"/>
          <w:szCs w:val="24"/>
          <w:lang w:eastAsia="en-US"/>
        </w:rPr>
        <w:t>июл</w:t>
      </w:r>
      <w:r w:rsidR="005C36AA">
        <w:rPr>
          <w:sz w:val="24"/>
          <w:szCs w:val="24"/>
          <w:lang w:eastAsia="en-US"/>
        </w:rPr>
        <w:t xml:space="preserve">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000,00</w:t>
            </w:r>
          </w:p>
        </w:tc>
        <w:tc>
          <w:tcPr>
            <w:tcW w:w="1559" w:type="dxa"/>
            <w:vAlign w:val="bottom"/>
          </w:tcPr>
          <w:p w:rsidR="00E15B6E" w:rsidRPr="00DC3A17" w:rsidRDefault="009C20E4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2B4822" w:rsidRDefault="009C20E4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E15B6E" w:rsidRPr="00DC3A17" w:rsidRDefault="009C20E4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9C20E4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39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bottom"/>
          </w:tcPr>
          <w:p w:rsidR="00E15B6E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8416,48</w:t>
            </w:r>
          </w:p>
        </w:tc>
        <w:tc>
          <w:tcPr>
            <w:tcW w:w="1559" w:type="dxa"/>
            <w:vAlign w:val="bottom"/>
          </w:tcPr>
          <w:p w:rsidR="00E15B6E" w:rsidRPr="00DC3A17" w:rsidRDefault="009C20E4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2B4822" w:rsidRDefault="009C20E4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4" w:type="dxa"/>
            <w:vAlign w:val="bottom"/>
          </w:tcPr>
          <w:p w:rsidR="00E15B6E" w:rsidRPr="00DC3A17" w:rsidRDefault="009C20E4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9C20E4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CE4281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E15B6E" w:rsidRPr="00841683" w:rsidRDefault="00CE4281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1000,00</w:t>
            </w:r>
          </w:p>
        </w:tc>
        <w:tc>
          <w:tcPr>
            <w:tcW w:w="1559" w:type="dxa"/>
            <w:vAlign w:val="bottom"/>
          </w:tcPr>
          <w:p w:rsidR="00E15B6E" w:rsidRPr="00DC3A17" w:rsidRDefault="002B4822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ED5142" w:rsidRDefault="00ED5142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984" w:type="dxa"/>
            <w:vAlign w:val="bottom"/>
          </w:tcPr>
          <w:p w:rsidR="00E15B6E" w:rsidRPr="00DC3A17" w:rsidRDefault="002B4822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2B4822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C36AA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5C36AA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,00</w:t>
            </w:r>
          </w:p>
        </w:tc>
        <w:tc>
          <w:tcPr>
            <w:tcW w:w="1559" w:type="dxa"/>
            <w:vAlign w:val="bottom"/>
          </w:tcPr>
          <w:p w:rsidR="00582FF8" w:rsidRPr="00DC3A17" w:rsidRDefault="002B4822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2B4822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:rsidR="00582FF8" w:rsidRPr="00DC3A17" w:rsidRDefault="002B4822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2B4822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C36AA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bottom"/>
          </w:tcPr>
          <w:p w:rsidR="00582FF8" w:rsidRPr="00DC3A17" w:rsidRDefault="005C36AA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05,80</w:t>
            </w:r>
          </w:p>
        </w:tc>
        <w:tc>
          <w:tcPr>
            <w:tcW w:w="1559" w:type="dxa"/>
            <w:vAlign w:val="bottom"/>
          </w:tcPr>
          <w:p w:rsidR="00582FF8" w:rsidRPr="00DC3A17" w:rsidRDefault="002B4822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2B4822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vAlign w:val="bottom"/>
          </w:tcPr>
          <w:p w:rsidR="00582FF8" w:rsidRPr="00DC3A17" w:rsidRDefault="002B4822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2B4822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97" w:rsidRDefault="00A31C97" w:rsidP="00552238">
      <w:r>
        <w:separator/>
      </w:r>
    </w:p>
  </w:endnote>
  <w:endnote w:type="continuationSeparator" w:id="0">
    <w:p w:rsidR="00A31C97" w:rsidRDefault="00A31C97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97" w:rsidRDefault="00A31C97" w:rsidP="00552238">
      <w:r>
        <w:separator/>
      </w:r>
    </w:p>
  </w:footnote>
  <w:footnote w:type="continuationSeparator" w:id="0">
    <w:p w:rsidR="00A31C97" w:rsidRDefault="00A31C97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4822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C20E4"/>
    <w:rsid w:val="009D3380"/>
    <w:rsid w:val="00A17C05"/>
    <w:rsid w:val="00A2553E"/>
    <w:rsid w:val="00A30B0B"/>
    <w:rsid w:val="00A31C97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7FA75-D2AA-4C6E-B80E-F2F4A03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3-07-07T08:35:00Z</cp:lastPrinted>
  <dcterms:created xsi:type="dcterms:W3CDTF">2023-07-07T08:34:00Z</dcterms:created>
  <dcterms:modified xsi:type="dcterms:W3CDTF">2023-07-07T08:47:00Z</dcterms:modified>
</cp:coreProperties>
</file>